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689F" w14:textId="4F8046B3" w:rsidR="008E6291" w:rsidRPr="003D071B" w:rsidRDefault="008E6291" w:rsidP="008E6291">
      <w:pPr>
        <w:pStyle w:val="Tytu"/>
        <w:spacing w:line="360" w:lineRule="auto"/>
        <w:jc w:val="right"/>
        <w:rPr>
          <w:rFonts w:ascii="PT Sans" w:hAnsi="PT Sans"/>
          <w:b w:val="0"/>
          <w:sz w:val="22"/>
          <w:szCs w:val="22"/>
        </w:rPr>
      </w:pPr>
      <w:r w:rsidRPr="003D071B">
        <w:rPr>
          <w:rFonts w:ascii="PT Sans" w:hAnsi="PT Sans"/>
          <w:b w:val="0"/>
          <w:sz w:val="22"/>
          <w:szCs w:val="22"/>
        </w:rPr>
        <w:t xml:space="preserve">Załącznik </w:t>
      </w:r>
      <w:r w:rsidR="003D071B" w:rsidRPr="003D071B">
        <w:rPr>
          <w:rFonts w:ascii="PT Sans" w:hAnsi="PT Sans"/>
          <w:b w:val="0"/>
          <w:sz w:val="22"/>
          <w:szCs w:val="22"/>
        </w:rPr>
        <w:t xml:space="preserve">nr </w:t>
      </w:r>
      <w:r w:rsidRPr="003D071B">
        <w:rPr>
          <w:rFonts w:ascii="PT Sans" w:hAnsi="PT Sans"/>
          <w:b w:val="0"/>
          <w:sz w:val="22"/>
          <w:szCs w:val="22"/>
        </w:rPr>
        <w:t>1</w:t>
      </w:r>
    </w:p>
    <w:p w14:paraId="157CC20A" w14:textId="4806D1E3" w:rsidR="00AF0748" w:rsidRPr="00FD14D5" w:rsidRDefault="00AF0748" w:rsidP="00A42F7B">
      <w:pPr>
        <w:pStyle w:val="Tytu"/>
        <w:spacing w:line="276" w:lineRule="auto"/>
        <w:rPr>
          <w:rFonts w:ascii="PT Sans" w:hAnsi="PT Sans"/>
          <w:sz w:val="22"/>
          <w:szCs w:val="22"/>
        </w:rPr>
      </w:pPr>
      <w:r w:rsidRPr="00FD14D5">
        <w:rPr>
          <w:rFonts w:ascii="PT Sans" w:hAnsi="PT Sans"/>
          <w:sz w:val="22"/>
          <w:szCs w:val="22"/>
        </w:rPr>
        <w:t>Formularz ofertowy</w:t>
      </w:r>
      <w:r w:rsidR="00A42F7B" w:rsidRPr="00FD14D5">
        <w:rPr>
          <w:rFonts w:ascii="PT Sans" w:hAnsi="PT Sans"/>
          <w:sz w:val="22"/>
          <w:szCs w:val="22"/>
        </w:rPr>
        <w:br/>
        <w:t>AWM/ERAS/01/2023/TM</w:t>
      </w:r>
    </w:p>
    <w:p w14:paraId="6E2CB02E" w14:textId="77777777" w:rsidR="008E6291" w:rsidRPr="00FD14D5" w:rsidRDefault="00AF0748" w:rsidP="00AF0748">
      <w:pPr>
        <w:pStyle w:val="Tekstpodstawowy"/>
        <w:spacing w:line="360" w:lineRule="auto"/>
        <w:jc w:val="left"/>
        <w:rPr>
          <w:rFonts w:ascii="PT Sans" w:hAnsi="PT Sans"/>
          <w:sz w:val="22"/>
          <w:szCs w:val="22"/>
        </w:rPr>
      </w:pPr>
      <w:r w:rsidRPr="00FD14D5">
        <w:rPr>
          <w:rFonts w:ascii="PT Sans" w:hAnsi="PT Sans"/>
          <w:sz w:val="22"/>
          <w:szCs w:val="22"/>
        </w:rPr>
        <w:t xml:space="preserve">...................................................  </w:t>
      </w:r>
    </w:p>
    <w:p w14:paraId="436FB78B" w14:textId="77777777" w:rsidR="00AF0748" w:rsidRPr="00FD14D5" w:rsidRDefault="008E6291" w:rsidP="00AF0748">
      <w:pPr>
        <w:pStyle w:val="Tekstpodstawowy"/>
        <w:spacing w:line="360" w:lineRule="auto"/>
        <w:jc w:val="left"/>
        <w:rPr>
          <w:rFonts w:ascii="PT Sans" w:hAnsi="PT Sans"/>
          <w:sz w:val="22"/>
          <w:szCs w:val="22"/>
        </w:rPr>
      </w:pPr>
      <w:r w:rsidRPr="00FD14D5">
        <w:rPr>
          <w:rFonts w:ascii="PT Sans" w:hAnsi="PT Sans"/>
          <w:sz w:val="22"/>
          <w:szCs w:val="22"/>
        </w:rPr>
        <w:t xml:space="preserve">...................................................    </w:t>
      </w:r>
      <w:r w:rsidR="00AF0748" w:rsidRPr="00FD14D5">
        <w:rPr>
          <w:rFonts w:ascii="PT Sans" w:hAnsi="PT Sans"/>
          <w:sz w:val="22"/>
          <w:szCs w:val="22"/>
        </w:rPr>
        <w:t xml:space="preserve">                                                                    </w:t>
      </w:r>
    </w:p>
    <w:p w14:paraId="2FE11974" w14:textId="77777777" w:rsidR="00AF0748" w:rsidRPr="00FD14D5" w:rsidRDefault="00AF0748" w:rsidP="00AF0748">
      <w:pPr>
        <w:pStyle w:val="Tekstpodstawowy"/>
        <w:spacing w:line="360" w:lineRule="auto"/>
        <w:jc w:val="left"/>
        <w:rPr>
          <w:rFonts w:ascii="PT Sans" w:hAnsi="PT Sans"/>
          <w:sz w:val="22"/>
          <w:szCs w:val="22"/>
        </w:rPr>
      </w:pPr>
      <w:r w:rsidRPr="00FD14D5">
        <w:rPr>
          <w:rFonts w:ascii="PT Sans" w:hAnsi="PT Sans"/>
          <w:sz w:val="22"/>
          <w:szCs w:val="22"/>
        </w:rPr>
        <w:t xml:space="preserve"> </w:t>
      </w:r>
      <w:r w:rsidRPr="00FD14D5">
        <w:rPr>
          <w:rFonts w:ascii="PT Sans" w:hAnsi="PT Sans"/>
          <w:i/>
          <w:iCs/>
          <w:sz w:val="22"/>
          <w:szCs w:val="22"/>
        </w:rPr>
        <w:t xml:space="preserve">nazwa i adres Wykonawcy                                                                             </w:t>
      </w:r>
    </w:p>
    <w:p w14:paraId="699A3554" w14:textId="77777777" w:rsidR="00AF0748" w:rsidRPr="00FD14D5" w:rsidRDefault="00AF0748" w:rsidP="006E793B">
      <w:pPr>
        <w:pStyle w:val="Nagwek1"/>
        <w:spacing w:line="276" w:lineRule="auto"/>
        <w:jc w:val="right"/>
        <w:rPr>
          <w:rFonts w:ascii="PT Sans" w:hAnsi="PT Sans" w:cs="Times New Roman"/>
          <w:sz w:val="22"/>
          <w:szCs w:val="22"/>
        </w:rPr>
      </w:pPr>
      <w:r w:rsidRPr="00FD14D5">
        <w:rPr>
          <w:rFonts w:ascii="PT Sans" w:hAnsi="PT Sans" w:cs="Times New Roman"/>
          <w:sz w:val="22"/>
          <w:szCs w:val="22"/>
        </w:rPr>
        <w:t>Uniwersytet Medyczny w Białymstoku</w:t>
      </w:r>
    </w:p>
    <w:p w14:paraId="5BFCCE93" w14:textId="77777777" w:rsidR="00AF0748" w:rsidRPr="00FD14D5" w:rsidRDefault="00AF0748" w:rsidP="006E793B">
      <w:pPr>
        <w:jc w:val="right"/>
        <w:rPr>
          <w:rFonts w:ascii="PT Sans" w:hAnsi="PT Sans"/>
        </w:rPr>
      </w:pPr>
      <w:r w:rsidRPr="00FD14D5">
        <w:rPr>
          <w:rFonts w:ascii="PT Sans" w:hAnsi="PT Sans"/>
          <w:b/>
          <w:bCs/>
        </w:rPr>
        <w:t>ul. Jana Kilińskiego 1</w:t>
      </w:r>
    </w:p>
    <w:p w14:paraId="0C8DCF4C" w14:textId="77777777" w:rsidR="00AF0748" w:rsidRPr="00FD14D5" w:rsidRDefault="00AF0748" w:rsidP="006E793B">
      <w:pPr>
        <w:jc w:val="right"/>
        <w:rPr>
          <w:rFonts w:ascii="PT Sans" w:hAnsi="PT Sans"/>
          <w:b/>
          <w:bCs/>
        </w:rPr>
      </w:pPr>
      <w:r w:rsidRPr="00FD14D5">
        <w:rPr>
          <w:rFonts w:ascii="PT Sans" w:hAnsi="PT Sans"/>
          <w:b/>
          <w:bCs/>
        </w:rPr>
        <w:t>15-089 Białystok</w:t>
      </w:r>
    </w:p>
    <w:p w14:paraId="37564DAF" w14:textId="77777777" w:rsidR="00AF0748" w:rsidRPr="00FD14D5" w:rsidRDefault="00AF0748" w:rsidP="00AF0748">
      <w:pPr>
        <w:pStyle w:val="Tekstpodstawowy2"/>
        <w:spacing w:line="360" w:lineRule="auto"/>
        <w:rPr>
          <w:rFonts w:ascii="PT Sans" w:hAnsi="PT Sans"/>
          <w:sz w:val="22"/>
          <w:szCs w:val="22"/>
        </w:rPr>
      </w:pPr>
    </w:p>
    <w:p w14:paraId="04EEF976" w14:textId="10549C20" w:rsidR="00AF0748" w:rsidRPr="00FD14D5" w:rsidRDefault="00AF0748" w:rsidP="00AF0748">
      <w:pPr>
        <w:pStyle w:val="Tekstpodstawowy2"/>
        <w:spacing w:line="360" w:lineRule="auto"/>
        <w:rPr>
          <w:rFonts w:ascii="PT Sans" w:hAnsi="PT Sans"/>
          <w:sz w:val="22"/>
          <w:szCs w:val="22"/>
        </w:rPr>
      </w:pPr>
      <w:r w:rsidRPr="00FD14D5">
        <w:rPr>
          <w:rFonts w:ascii="PT Sans" w:hAnsi="PT Sans"/>
          <w:sz w:val="22"/>
          <w:szCs w:val="22"/>
        </w:rPr>
        <w:t xml:space="preserve">Odpowiadając na zapytanie ofertowe nr sprawy </w:t>
      </w:r>
      <w:r w:rsidR="00A42F7B" w:rsidRPr="00FD14D5">
        <w:rPr>
          <w:rFonts w:ascii="PT Sans" w:hAnsi="PT Sans"/>
          <w:sz w:val="22"/>
          <w:szCs w:val="22"/>
        </w:rPr>
        <w:t xml:space="preserve">AWM/ERAS/01/2023/TM </w:t>
      </w:r>
      <w:r w:rsidRPr="00FD14D5">
        <w:rPr>
          <w:rFonts w:ascii="PT Sans" w:hAnsi="PT Sans"/>
          <w:sz w:val="22"/>
          <w:szCs w:val="22"/>
        </w:rPr>
        <w:t xml:space="preserve">z dnia ................................ </w:t>
      </w:r>
      <w:r w:rsidR="00A42F7B" w:rsidRPr="00FD14D5">
        <w:rPr>
          <w:rFonts w:ascii="PT Sans" w:hAnsi="PT Sans"/>
          <w:sz w:val="22"/>
          <w:szCs w:val="22"/>
        </w:rPr>
        <w:br/>
      </w:r>
      <w:r w:rsidRPr="00FD14D5">
        <w:rPr>
          <w:rFonts w:ascii="PT Sans" w:hAnsi="PT Sans"/>
          <w:sz w:val="22"/>
          <w:szCs w:val="22"/>
        </w:rPr>
        <w:t xml:space="preserve">na wyłonienie Wykonawcy zamówienia o wartości nie przekraczającej 130 000,00 PLN netto. </w:t>
      </w:r>
    </w:p>
    <w:p w14:paraId="5EE4D0E6" w14:textId="77777777" w:rsidR="00AF0748" w:rsidRPr="00FD14D5" w:rsidRDefault="00AF0748" w:rsidP="00AF0748">
      <w:pPr>
        <w:pStyle w:val="Tekstpodstawowy2"/>
        <w:spacing w:after="0" w:line="360" w:lineRule="auto"/>
        <w:rPr>
          <w:rFonts w:ascii="PT Sans" w:hAnsi="PT Sans"/>
          <w:sz w:val="22"/>
          <w:szCs w:val="22"/>
        </w:rPr>
      </w:pPr>
      <w:r w:rsidRPr="00FD14D5">
        <w:rPr>
          <w:rFonts w:ascii="PT Sans" w:hAnsi="PT Sans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14:paraId="0B2EE7C4" w14:textId="77777777" w:rsidR="00AF0748" w:rsidRPr="00FD14D5" w:rsidRDefault="00AF0748" w:rsidP="00A62AEA">
      <w:pPr>
        <w:pStyle w:val="Tekstpodstawowy2"/>
        <w:spacing w:after="0" w:line="360" w:lineRule="auto"/>
        <w:rPr>
          <w:rFonts w:ascii="PT Sans" w:hAnsi="PT Sans"/>
          <w:sz w:val="22"/>
          <w:szCs w:val="22"/>
        </w:rPr>
      </w:pPr>
      <w:r w:rsidRPr="00FD14D5">
        <w:rPr>
          <w:rFonts w:ascii="PT Sans" w:hAnsi="PT Sans"/>
          <w:i/>
          <w:iCs/>
          <w:sz w:val="22"/>
          <w:szCs w:val="22"/>
        </w:rPr>
        <w:t>(wpisać przedmiot zamówienia)</w:t>
      </w:r>
    </w:p>
    <w:p w14:paraId="217E065F" w14:textId="77777777" w:rsidR="00AF0748" w:rsidRPr="00FD14D5" w:rsidRDefault="00AF0748" w:rsidP="00AF0748">
      <w:pPr>
        <w:spacing w:line="360" w:lineRule="auto"/>
        <w:rPr>
          <w:rFonts w:ascii="PT Sans" w:hAnsi="PT Sans"/>
        </w:rPr>
      </w:pPr>
      <w:r w:rsidRPr="00FD14D5">
        <w:rPr>
          <w:rFonts w:ascii="PT Sans" w:hAnsi="PT Sans"/>
        </w:rPr>
        <w:t>oferujemy zrealizowanie usługi za łączną cenę ofertową ………. PLN brutto (słownie: …………………………..)</w:t>
      </w:r>
      <w:r w:rsidR="008E6291" w:rsidRPr="00FD14D5">
        <w:rPr>
          <w:rFonts w:ascii="PT Sans" w:hAnsi="PT Sans"/>
        </w:rPr>
        <w:t xml:space="preserve"> w pod</w:t>
      </w:r>
      <w:r w:rsidR="00D3023F" w:rsidRPr="00FD14D5">
        <w:rPr>
          <w:rFonts w:ascii="PT Sans" w:hAnsi="PT Sans"/>
        </w:rPr>
        <w:t>ziale na: …….. kwota netto i ………</w:t>
      </w:r>
      <w:r w:rsidR="008E6291" w:rsidRPr="00FD14D5">
        <w:rPr>
          <w:rFonts w:ascii="PT Sans" w:hAnsi="PT Sans"/>
        </w:rPr>
        <w:t xml:space="preserve"> </w:t>
      </w:r>
      <w:r w:rsidR="00D3023F" w:rsidRPr="00FD14D5">
        <w:rPr>
          <w:rFonts w:ascii="PT Sans" w:hAnsi="PT Sans"/>
        </w:rPr>
        <w:t>n</w:t>
      </w:r>
      <w:r w:rsidR="008E6291" w:rsidRPr="00FD14D5">
        <w:rPr>
          <w:rFonts w:ascii="PT Sans" w:hAnsi="PT Sans"/>
        </w:rPr>
        <w:t>ależnego podatku VAT.</w:t>
      </w:r>
    </w:p>
    <w:p w14:paraId="7AC73EE1" w14:textId="77777777" w:rsidR="00AF0748" w:rsidRPr="00FD14D5" w:rsidRDefault="00AF0748" w:rsidP="00AF0748">
      <w:pPr>
        <w:spacing w:line="360" w:lineRule="auto"/>
        <w:rPr>
          <w:rFonts w:ascii="PT Sans" w:hAnsi="PT Sans"/>
        </w:rPr>
      </w:pPr>
      <w:r w:rsidRPr="00FD14D5">
        <w:rPr>
          <w:rFonts w:ascii="PT Sans" w:hAnsi="PT Sans"/>
        </w:rPr>
        <w:t>Cena ofertowa poszczególnych materiałów promocyjnych jest zgodna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073"/>
        <w:gridCol w:w="2977"/>
      </w:tblGrid>
      <w:tr w:rsidR="00D3023F" w:rsidRPr="00FD14D5" w14:paraId="3C2C5221" w14:textId="77777777" w:rsidTr="00D3023F">
        <w:trPr>
          <w:trHeight w:val="983"/>
        </w:trPr>
        <w:tc>
          <w:tcPr>
            <w:tcW w:w="2592" w:type="dxa"/>
            <w:shd w:val="clear" w:color="auto" w:fill="auto"/>
          </w:tcPr>
          <w:p w14:paraId="48C42BCF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  <w:b/>
              </w:rPr>
            </w:pPr>
            <w:r w:rsidRPr="00FD14D5">
              <w:rPr>
                <w:rFonts w:ascii="PT Sans" w:hAnsi="PT Sans"/>
                <w:b/>
              </w:rPr>
              <w:t>Rodzaj materiału promocyjnego</w:t>
            </w:r>
          </w:p>
        </w:tc>
        <w:tc>
          <w:tcPr>
            <w:tcW w:w="3073" w:type="dxa"/>
            <w:shd w:val="clear" w:color="auto" w:fill="auto"/>
          </w:tcPr>
          <w:p w14:paraId="28D17799" w14:textId="77777777" w:rsidR="00D3023F" w:rsidRPr="00FD14D5" w:rsidRDefault="00D3023F" w:rsidP="00D3023F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FD14D5">
              <w:rPr>
                <w:rFonts w:ascii="PT Sans" w:hAnsi="PT Sans"/>
                <w:b/>
              </w:rPr>
              <w:t xml:space="preserve">Łączna cena netto za wszystkie egzemplarze </w:t>
            </w:r>
          </w:p>
        </w:tc>
        <w:tc>
          <w:tcPr>
            <w:tcW w:w="2977" w:type="dxa"/>
            <w:shd w:val="clear" w:color="auto" w:fill="auto"/>
          </w:tcPr>
          <w:p w14:paraId="06E5E26E" w14:textId="77777777" w:rsidR="00D3023F" w:rsidRPr="00FD14D5" w:rsidRDefault="00D3023F" w:rsidP="00D3023F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FD14D5">
              <w:rPr>
                <w:rFonts w:ascii="PT Sans" w:hAnsi="PT Sans"/>
                <w:b/>
              </w:rPr>
              <w:t>Łączna cena brutto za wszystkie egzemplarze</w:t>
            </w:r>
          </w:p>
        </w:tc>
      </w:tr>
      <w:tr w:rsidR="00D3023F" w:rsidRPr="00FD14D5" w14:paraId="78E9E9F0" w14:textId="77777777" w:rsidTr="00D3023F">
        <w:tc>
          <w:tcPr>
            <w:tcW w:w="2592" w:type="dxa"/>
            <w:shd w:val="clear" w:color="auto" w:fill="auto"/>
          </w:tcPr>
          <w:p w14:paraId="0B57905C" w14:textId="5CFC47F0" w:rsidR="00D3023F" w:rsidRPr="00FD14D5" w:rsidRDefault="00A42F7B" w:rsidP="00A42F7B">
            <w:pPr>
              <w:spacing w:line="360" w:lineRule="auto"/>
              <w:rPr>
                <w:rFonts w:ascii="PT Sans" w:hAnsi="PT Sans"/>
              </w:rPr>
            </w:pPr>
            <w:r w:rsidRPr="00FD14D5">
              <w:rPr>
                <w:rFonts w:ascii="PT Sans" w:hAnsi="PT Sans"/>
              </w:rPr>
              <w:t>powerbank z kablem USG typ C – 100 sztuk</w:t>
            </w:r>
          </w:p>
        </w:tc>
        <w:tc>
          <w:tcPr>
            <w:tcW w:w="3073" w:type="dxa"/>
            <w:shd w:val="clear" w:color="auto" w:fill="auto"/>
          </w:tcPr>
          <w:p w14:paraId="3949E121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2977" w:type="dxa"/>
            <w:shd w:val="clear" w:color="auto" w:fill="auto"/>
          </w:tcPr>
          <w:p w14:paraId="624E824F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</w:tr>
      <w:tr w:rsidR="00D3023F" w:rsidRPr="00FD14D5" w14:paraId="22706832" w14:textId="77777777" w:rsidTr="00D3023F">
        <w:tc>
          <w:tcPr>
            <w:tcW w:w="2592" w:type="dxa"/>
            <w:shd w:val="clear" w:color="auto" w:fill="auto"/>
          </w:tcPr>
          <w:p w14:paraId="40C082D7" w14:textId="1F1AEDF5" w:rsidR="00D3023F" w:rsidRPr="00FD14D5" w:rsidRDefault="00A42F7B" w:rsidP="00A42F7B">
            <w:pPr>
              <w:spacing w:line="360" w:lineRule="auto"/>
              <w:rPr>
                <w:rFonts w:ascii="PT Sans" w:hAnsi="PT Sans"/>
              </w:rPr>
            </w:pPr>
            <w:r w:rsidRPr="00FD14D5">
              <w:rPr>
                <w:rFonts w:ascii="PT Sans" w:hAnsi="PT Sans"/>
              </w:rPr>
              <w:t>długopis ze słomy pszennej – 300 sztuk</w:t>
            </w:r>
          </w:p>
        </w:tc>
        <w:tc>
          <w:tcPr>
            <w:tcW w:w="3073" w:type="dxa"/>
            <w:shd w:val="clear" w:color="auto" w:fill="auto"/>
          </w:tcPr>
          <w:p w14:paraId="34684640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2977" w:type="dxa"/>
            <w:shd w:val="clear" w:color="auto" w:fill="auto"/>
          </w:tcPr>
          <w:p w14:paraId="1F5BDE6B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</w:tr>
      <w:tr w:rsidR="00D3023F" w:rsidRPr="00FD14D5" w14:paraId="4A480724" w14:textId="77777777" w:rsidTr="00D3023F">
        <w:tc>
          <w:tcPr>
            <w:tcW w:w="2592" w:type="dxa"/>
            <w:shd w:val="clear" w:color="auto" w:fill="auto"/>
          </w:tcPr>
          <w:p w14:paraId="4D59F7EA" w14:textId="6AF1F4AB" w:rsidR="00D3023F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  <w:r w:rsidRPr="00FD14D5">
              <w:rPr>
                <w:rFonts w:ascii="PT Sans" w:hAnsi="PT Sans"/>
              </w:rPr>
              <w:t>torba płócienna z funkcją plecaka – 200 sztuk</w:t>
            </w:r>
          </w:p>
        </w:tc>
        <w:tc>
          <w:tcPr>
            <w:tcW w:w="3073" w:type="dxa"/>
            <w:shd w:val="clear" w:color="auto" w:fill="auto"/>
          </w:tcPr>
          <w:p w14:paraId="0F88BD3A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2977" w:type="dxa"/>
            <w:shd w:val="clear" w:color="auto" w:fill="auto"/>
          </w:tcPr>
          <w:p w14:paraId="0BD01F28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</w:tr>
      <w:tr w:rsidR="00D3023F" w:rsidRPr="00FD14D5" w14:paraId="4DF2BAA1" w14:textId="77777777" w:rsidTr="00D3023F">
        <w:tc>
          <w:tcPr>
            <w:tcW w:w="2592" w:type="dxa"/>
            <w:shd w:val="clear" w:color="auto" w:fill="auto"/>
          </w:tcPr>
          <w:p w14:paraId="4846C01A" w14:textId="29DA8B34" w:rsidR="00D3023F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  <w:r w:rsidRPr="00FD14D5">
              <w:rPr>
                <w:rFonts w:ascii="PT Sans" w:hAnsi="PT Sans"/>
              </w:rPr>
              <w:lastRenderedPageBreak/>
              <w:t>butelka termiczna – 100 sztuk</w:t>
            </w:r>
          </w:p>
        </w:tc>
        <w:tc>
          <w:tcPr>
            <w:tcW w:w="3073" w:type="dxa"/>
            <w:shd w:val="clear" w:color="auto" w:fill="auto"/>
          </w:tcPr>
          <w:p w14:paraId="5D447EFC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2977" w:type="dxa"/>
            <w:shd w:val="clear" w:color="auto" w:fill="auto"/>
          </w:tcPr>
          <w:p w14:paraId="27C865B6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</w:tr>
      <w:tr w:rsidR="00D3023F" w:rsidRPr="00FD14D5" w14:paraId="4F8BA5A0" w14:textId="77777777" w:rsidTr="00D3023F">
        <w:tc>
          <w:tcPr>
            <w:tcW w:w="2592" w:type="dxa"/>
            <w:shd w:val="clear" w:color="auto" w:fill="auto"/>
          </w:tcPr>
          <w:p w14:paraId="73EE7F36" w14:textId="03C61DCC" w:rsidR="00D3023F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  <w:r w:rsidRPr="00FD14D5">
              <w:rPr>
                <w:rFonts w:ascii="PT Sans" w:hAnsi="PT Sans"/>
              </w:rPr>
              <w:t>notatnik a5, karteczkami i karteczkami memo i z długopisem – 100 sztuk</w:t>
            </w:r>
          </w:p>
        </w:tc>
        <w:tc>
          <w:tcPr>
            <w:tcW w:w="3073" w:type="dxa"/>
            <w:shd w:val="clear" w:color="auto" w:fill="auto"/>
          </w:tcPr>
          <w:p w14:paraId="1F933AD2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2977" w:type="dxa"/>
            <w:shd w:val="clear" w:color="auto" w:fill="auto"/>
          </w:tcPr>
          <w:p w14:paraId="6E445C09" w14:textId="77777777" w:rsidR="00D3023F" w:rsidRPr="00FD14D5" w:rsidRDefault="00D3023F" w:rsidP="0041521F">
            <w:pPr>
              <w:spacing w:line="360" w:lineRule="auto"/>
              <w:rPr>
                <w:rFonts w:ascii="PT Sans" w:hAnsi="PT Sans"/>
              </w:rPr>
            </w:pPr>
          </w:p>
        </w:tc>
      </w:tr>
      <w:tr w:rsidR="00A42F7B" w:rsidRPr="00FD14D5" w14:paraId="041FD5AC" w14:textId="77777777" w:rsidTr="00D3023F">
        <w:tc>
          <w:tcPr>
            <w:tcW w:w="2592" w:type="dxa"/>
            <w:shd w:val="clear" w:color="auto" w:fill="auto"/>
          </w:tcPr>
          <w:p w14:paraId="09EB058C" w14:textId="00D60FCC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  <w:r w:rsidRPr="00FD14D5">
              <w:rPr>
                <w:rFonts w:ascii="PT Sans" w:hAnsi="PT Sans"/>
              </w:rPr>
              <w:t>odblask – 100 sztuk</w:t>
            </w:r>
          </w:p>
        </w:tc>
        <w:tc>
          <w:tcPr>
            <w:tcW w:w="3073" w:type="dxa"/>
            <w:shd w:val="clear" w:color="auto" w:fill="auto"/>
          </w:tcPr>
          <w:p w14:paraId="18408602" w14:textId="77777777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2977" w:type="dxa"/>
            <w:shd w:val="clear" w:color="auto" w:fill="auto"/>
          </w:tcPr>
          <w:p w14:paraId="7E61AC67" w14:textId="77777777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</w:p>
        </w:tc>
      </w:tr>
      <w:tr w:rsidR="00A42F7B" w:rsidRPr="00FD14D5" w14:paraId="1F45A131" w14:textId="77777777" w:rsidTr="00D3023F">
        <w:tc>
          <w:tcPr>
            <w:tcW w:w="2592" w:type="dxa"/>
            <w:shd w:val="clear" w:color="auto" w:fill="auto"/>
          </w:tcPr>
          <w:p w14:paraId="2E8F567A" w14:textId="5E700A96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  <w:r w:rsidRPr="00FD14D5">
              <w:rPr>
                <w:rFonts w:ascii="PT Sans" w:hAnsi="PT Sans"/>
              </w:rPr>
              <w:t>stojak na telefon – 100 sztuk</w:t>
            </w:r>
          </w:p>
        </w:tc>
        <w:tc>
          <w:tcPr>
            <w:tcW w:w="3073" w:type="dxa"/>
            <w:shd w:val="clear" w:color="auto" w:fill="auto"/>
          </w:tcPr>
          <w:p w14:paraId="4BF560C2" w14:textId="77777777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2977" w:type="dxa"/>
            <w:shd w:val="clear" w:color="auto" w:fill="auto"/>
          </w:tcPr>
          <w:p w14:paraId="1F8DD589" w14:textId="77777777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</w:p>
        </w:tc>
      </w:tr>
      <w:tr w:rsidR="00A42F7B" w:rsidRPr="00FD14D5" w14:paraId="372DB427" w14:textId="77777777" w:rsidTr="00D3023F">
        <w:tc>
          <w:tcPr>
            <w:tcW w:w="2592" w:type="dxa"/>
            <w:shd w:val="clear" w:color="auto" w:fill="auto"/>
          </w:tcPr>
          <w:p w14:paraId="49320072" w14:textId="0980DDEB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  <w:r w:rsidRPr="00FD14D5">
              <w:rPr>
                <w:rFonts w:ascii="PT Sans" w:hAnsi="PT Sans"/>
              </w:rPr>
              <w:t>zawieszka do bagażu – 100 sztuk</w:t>
            </w:r>
          </w:p>
        </w:tc>
        <w:tc>
          <w:tcPr>
            <w:tcW w:w="3073" w:type="dxa"/>
            <w:shd w:val="clear" w:color="auto" w:fill="auto"/>
          </w:tcPr>
          <w:p w14:paraId="1E47FE2B" w14:textId="77777777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</w:p>
        </w:tc>
        <w:tc>
          <w:tcPr>
            <w:tcW w:w="2977" w:type="dxa"/>
            <w:shd w:val="clear" w:color="auto" w:fill="auto"/>
          </w:tcPr>
          <w:p w14:paraId="4AEE688D" w14:textId="77777777" w:rsidR="00A42F7B" w:rsidRPr="00FD14D5" w:rsidRDefault="00A42F7B" w:rsidP="0041521F">
            <w:pPr>
              <w:spacing w:line="360" w:lineRule="auto"/>
              <w:rPr>
                <w:rFonts w:ascii="PT Sans" w:hAnsi="PT Sans"/>
              </w:rPr>
            </w:pPr>
          </w:p>
        </w:tc>
      </w:tr>
    </w:tbl>
    <w:p w14:paraId="3B5DDBBE" w14:textId="77777777" w:rsidR="00AF0748" w:rsidRPr="00FD14D5" w:rsidRDefault="00AF0748" w:rsidP="00AF0748">
      <w:pPr>
        <w:spacing w:line="360" w:lineRule="auto"/>
        <w:rPr>
          <w:rFonts w:ascii="PT Sans" w:hAnsi="PT Sans"/>
        </w:rPr>
      </w:pPr>
    </w:p>
    <w:p w14:paraId="1AC3E217" w14:textId="665064DD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 xml:space="preserve">Całkowite wykonanie usługi stanowiącej przedmiot niniejszego zamówienia zrealizujemy </w:t>
      </w:r>
      <w:r w:rsidR="00B949A5">
        <w:rPr>
          <w:rFonts w:ascii="PT Sans" w:hAnsi="PT Sans"/>
        </w:rPr>
        <w:t xml:space="preserve">najpóźniej </w:t>
      </w:r>
      <w:r w:rsidRPr="00FD14D5">
        <w:rPr>
          <w:rFonts w:ascii="PT Sans" w:hAnsi="PT Sans"/>
        </w:rPr>
        <w:t xml:space="preserve">do dnia </w:t>
      </w:r>
      <w:r w:rsidR="00B949A5">
        <w:rPr>
          <w:rFonts w:ascii="PT Sans" w:hAnsi="PT Sans"/>
        </w:rPr>
        <w:t>13.10</w:t>
      </w:r>
      <w:r w:rsidR="00644615" w:rsidRPr="00FD14D5">
        <w:rPr>
          <w:rFonts w:ascii="PT Sans" w:hAnsi="PT Sans"/>
        </w:rPr>
        <w:t>.2023</w:t>
      </w:r>
      <w:r w:rsidRPr="00FD14D5">
        <w:rPr>
          <w:rFonts w:ascii="PT Sans" w:hAnsi="PT Sans"/>
        </w:rPr>
        <w:t xml:space="preserve"> r.   </w:t>
      </w:r>
    </w:p>
    <w:p w14:paraId="67C54C91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 xml:space="preserve">Zobowiązujemy się zrealizować usługę zgodnie z warunkami opisanymi w szczegółowym opisie przedmiotu zamówienia.  </w:t>
      </w:r>
    </w:p>
    <w:p w14:paraId="17174A11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Oświadczamy, iż upewniliśmy się co do prawidłowości i kompletności złożonej przez nas oferty oraz nie wnosimy uwag co do prawidłowości i kompletności szczegółowego opisu przedmiotu zamówienia.</w:t>
      </w:r>
    </w:p>
    <w:p w14:paraId="73813D86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Do wykonania przedmiotu zamówienia zostanie wyznaczona następująca osoba (osoby): ………………. (imię i nazwisko), która będzie odpowiedzialna za koordynację zaprojektowania, przygotowania i dostawy materiałów promocyjnych. Osoba ta (osoby) posiada odpowiednie doświadczenie zawodowe, w tym co najmniej trzyletnie doświadczenie zawodowe w pracy związanej z projektowaniem i przygotowaniem materiałów promocyjnych. Osoba ta (osoby) posiada następujące kwalifikacje i doświadczenie zawodowe: …………………………………………………………</w:t>
      </w:r>
    </w:p>
    <w:p w14:paraId="4022253B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 xml:space="preserve">Oświadczamy, że posiadamy doświadczenie w okresie ostatnich trzech lat przed upływem terminu składania ofert, a jeżeli okres prowadzenia działalności jest krótszy – w tym okresie, w realizacji </w:t>
      </w:r>
      <w:r w:rsidRPr="00FD14D5">
        <w:rPr>
          <w:rFonts w:ascii="PT Sans" w:hAnsi="PT Sans"/>
        </w:rPr>
        <w:lastRenderedPageBreak/>
        <w:t>co najmniej 3 usług w zakresie projektowania i przygotowania materiałów promocyjnych. Każda z tych usług została wykonana w sposób należyty i terminowy. Na potwierdzenie naszego doświadczenia przedstawiamy informację o co najmniej trzech zrealizowanych usługach, każda z nich o wartości co najmniej 20 000,00 PLN</w:t>
      </w:r>
      <w:r w:rsidR="00644615" w:rsidRPr="00FD14D5">
        <w:rPr>
          <w:rFonts w:ascii="PT Sans" w:hAnsi="PT Sans"/>
        </w:rPr>
        <w:t xml:space="preserve"> brutto</w:t>
      </w:r>
      <w:r w:rsidRPr="00FD14D5">
        <w:rPr>
          <w:rFonts w:ascii="PT Sans" w:hAnsi="PT Sans"/>
        </w:rPr>
        <w:t>:</w:t>
      </w:r>
    </w:p>
    <w:p w14:paraId="78FB2378" w14:textId="77777777" w:rsidR="00AF0748" w:rsidRPr="00FD14D5" w:rsidRDefault="00AF0748" w:rsidP="00AF0748">
      <w:pPr>
        <w:autoSpaceDN w:val="0"/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(</w:t>
      </w:r>
      <w:r w:rsidRPr="00FD14D5">
        <w:rPr>
          <w:rFonts w:ascii="PT Sans" w:hAnsi="PT Sans"/>
          <w:i/>
        </w:rPr>
        <w:t>w razie potrzeby prosimy powielać poniższe wersy</w:t>
      </w:r>
      <w:r w:rsidRPr="00FD14D5">
        <w:rPr>
          <w:rFonts w:ascii="PT Sans" w:hAnsi="PT Sans"/>
        </w:rPr>
        <w:t>):</w:t>
      </w:r>
    </w:p>
    <w:p w14:paraId="558CA708" w14:textId="77777777" w:rsidR="00AF0748" w:rsidRPr="00FD14D5" w:rsidRDefault="00AF0748" w:rsidP="00AF0748">
      <w:pPr>
        <w:autoSpaceDN w:val="0"/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…………………………………….., w roku ….. – na rzecz Zamawiającego: ………..</w:t>
      </w:r>
    </w:p>
    <w:p w14:paraId="0FF0C23D" w14:textId="77777777" w:rsidR="00AF0748" w:rsidRPr="00FD14D5" w:rsidRDefault="00AF0748" w:rsidP="00AF0748">
      <w:pPr>
        <w:autoSpaceDN w:val="0"/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…………………………………….., w roku ….. – na rzecz Zamawiającego: ….…….</w:t>
      </w:r>
    </w:p>
    <w:p w14:paraId="225859F4" w14:textId="77777777" w:rsidR="00AF0748" w:rsidRPr="00FD14D5" w:rsidRDefault="00AF0748" w:rsidP="00AF0748">
      <w:pPr>
        <w:autoSpaceDN w:val="0"/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…………………………………….., w roku ….. – na rzecz Zamawiającego: ………..</w:t>
      </w:r>
    </w:p>
    <w:p w14:paraId="327FBD88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W przypadku przyznania nam zamówienia, zobowiązujemy się do zawarcia umowy w miejscu i terminie wskazanym przez Zamawiającego.</w:t>
      </w:r>
    </w:p>
    <w:p w14:paraId="6996E6B7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Zobowiązujemy się do zawarcia umowy zgodnie z wzorem umowy stanowiącym Załącznik nr 2 do zapytania ofertowego.</w:t>
      </w:r>
    </w:p>
    <w:p w14:paraId="5D1DF24A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Zobowiązujemy się w przypadku przyznania nam zamówienia do jego zrealizowania w ramach ceny ofertowej.</w:t>
      </w:r>
    </w:p>
    <w:p w14:paraId="60E4EBBB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Oświadczamy, że posiadamy doświadczenie i uprawnienia do wykonywania usług w zakresie zgodnym z przedmiotem zamówienia.</w:t>
      </w:r>
    </w:p>
    <w:p w14:paraId="49343F86" w14:textId="353A665A" w:rsidR="00AF0748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 xml:space="preserve">Oświadczamy, że znajdujemy się w sytuacji ekonomicznej i finansowej umożliwiającej należyte wykonanie przedmiotu zamówienia. </w:t>
      </w:r>
    </w:p>
    <w:p w14:paraId="1C754C09" w14:textId="6A9BB2B6" w:rsidR="00B949A5" w:rsidRDefault="00B949A5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>
        <w:rPr>
          <w:rFonts w:ascii="PT Sans" w:hAnsi="PT Sans"/>
        </w:rPr>
        <w:t>Osobą wyznaczoną do kontaktu w sprawie niniejszego postępowania jest ………………………………..,  e-mail: …………………………………………., tel.</w:t>
      </w:r>
      <w:r w:rsidRPr="00B949A5">
        <w:rPr>
          <w:rFonts w:ascii="PT Sans" w:hAnsi="PT Sans"/>
        </w:rPr>
        <w:t xml:space="preserve"> </w:t>
      </w:r>
      <w:r>
        <w:rPr>
          <w:rFonts w:ascii="PT Sans" w:hAnsi="PT Sans"/>
        </w:rPr>
        <w:t>…………………………………………</w:t>
      </w:r>
      <w:bookmarkStart w:id="0" w:name="_GoBack"/>
      <w:bookmarkEnd w:id="0"/>
    </w:p>
    <w:p w14:paraId="7223D844" w14:textId="664DA30D" w:rsidR="00B949A5" w:rsidRPr="00FD14D5" w:rsidRDefault="00B949A5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>
        <w:rPr>
          <w:rFonts w:ascii="PT Sans" w:hAnsi="PT Sans"/>
        </w:rPr>
        <w:t>Oświadczamy, że nasz rachunek bankowy, który zostanie wskazany do przekazania wynagrodzenia za zrealizowaną usługę to: ………………………………………………………………………………………………………</w:t>
      </w:r>
    </w:p>
    <w:p w14:paraId="7475C24E" w14:textId="77777777" w:rsidR="00AF0748" w:rsidRPr="00FD14D5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Do formularza ofertowego załączamy:</w:t>
      </w:r>
    </w:p>
    <w:p w14:paraId="64AC273D" w14:textId="77777777" w:rsidR="00AF0748" w:rsidRPr="00FD14D5" w:rsidRDefault="003862A1" w:rsidP="00AF0748">
      <w:pPr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a</w:t>
      </w:r>
      <w:r w:rsidR="00AF0748" w:rsidRPr="00FD14D5">
        <w:rPr>
          <w:rFonts w:ascii="PT Sans" w:hAnsi="PT Sans"/>
        </w:rPr>
        <w:t xml:space="preserve">) referencje lub inne  dokumenty potwierdzające należyte zrealizowane usług wymienionych w ramach naszego doświadczenia; </w:t>
      </w:r>
    </w:p>
    <w:p w14:paraId="3B6A4792" w14:textId="77777777" w:rsidR="00AF0748" w:rsidRPr="00FD14D5" w:rsidRDefault="003862A1" w:rsidP="00AF0748">
      <w:pPr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b</w:t>
      </w:r>
      <w:r w:rsidR="00AF0748" w:rsidRPr="00FD14D5">
        <w:rPr>
          <w:rFonts w:ascii="PT Sans" w:hAnsi="PT Sans"/>
        </w:rPr>
        <w:t xml:space="preserve">) kopia aktualnego odpisu z właściwego Krajowego Rejestru Sądowego lub Centralnej Ewidencji Informacji o Działalności Gospodarczej, jeżeli odrębne przepisy wymagają wpisu do rejestru lub ewidencji wystawionego nie wcześniej niż 6 miesięcy przed upływem terminu składania ofert lub </w:t>
      </w:r>
      <w:r w:rsidR="00AF0748" w:rsidRPr="00FD14D5">
        <w:rPr>
          <w:rFonts w:ascii="PT Sans" w:hAnsi="PT Sans"/>
        </w:rPr>
        <w:lastRenderedPageBreak/>
        <w:t xml:space="preserve">innego dokumentu potwierdzającego prowadzenie działalności gospodarczej w zakresie zgodnym z przedmiotem zamówienia; </w:t>
      </w:r>
    </w:p>
    <w:p w14:paraId="774881E7" w14:textId="77777777" w:rsidR="00AF0748" w:rsidRPr="00FD14D5" w:rsidRDefault="003862A1" w:rsidP="00AF0748">
      <w:pPr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c</w:t>
      </w:r>
      <w:r w:rsidR="00AF0748" w:rsidRPr="00FD14D5">
        <w:rPr>
          <w:rFonts w:ascii="PT Sans" w:hAnsi="PT Sans"/>
        </w:rPr>
        <w:t xml:space="preserve">) oświadczenie o braku osobowych lub kapitałowych powiązań z Zamawiającym; </w:t>
      </w:r>
    </w:p>
    <w:p w14:paraId="33AC8144" w14:textId="77777777" w:rsidR="00AF0748" w:rsidRPr="00FD14D5" w:rsidRDefault="00AF0748" w:rsidP="00AF0748">
      <w:pPr>
        <w:spacing w:line="360" w:lineRule="auto"/>
        <w:ind w:left="360"/>
        <w:rPr>
          <w:rFonts w:ascii="PT Sans" w:hAnsi="PT Sans"/>
        </w:rPr>
      </w:pPr>
    </w:p>
    <w:p w14:paraId="7BE7DB67" w14:textId="77777777" w:rsidR="00AF0748" w:rsidRPr="00FD14D5" w:rsidRDefault="00AF0748" w:rsidP="00AF0748">
      <w:pPr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………………………………..</w:t>
      </w:r>
    </w:p>
    <w:p w14:paraId="08D8E61F" w14:textId="77777777" w:rsidR="00AF0748" w:rsidRPr="00FD14D5" w:rsidRDefault="00AF0748" w:rsidP="00AF0748">
      <w:pPr>
        <w:spacing w:line="360" w:lineRule="auto"/>
        <w:ind w:left="360"/>
        <w:rPr>
          <w:rFonts w:ascii="PT Sans" w:hAnsi="PT Sans"/>
        </w:rPr>
      </w:pPr>
      <w:r w:rsidRPr="00FD14D5">
        <w:rPr>
          <w:rFonts w:ascii="PT Sans" w:hAnsi="PT Sans"/>
        </w:rPr>
        <w:t>………………………………..</w:t>
      </w:r>
    </w:p>
    <w:p w14:paraId="0400F5BA" w14:textId="77777777" w:rsidR="00AF0748" w:rsidRPr="00FD14D5" w:rsidRDefault="00AF0748" w:rsidP="00AF0748">
      <w:pPr>
        <w:spacing w:line="360" w:lineRule="auto"/>
        <w:rPr>
          <w:rFonts w:ascii="PT Sans" w:hAnsi="PT Sans"/>
        </w:rPr>
      </w:pPr>
    </w:p>
    <w:p w14:paraId="33DF9878" w14:textId="77777777" w:rsidR="00AF0748" w:rsidRPr="00FD14D5" w:rsidRDefault="00AF0748" w:rsidP="00AF0748">
      <w:pPr>
        <w:pStyle w:val="Tekstpodstawowy"/>
        <w:spacing w:line="360" w:lineRule="auto"/>
        <w:ind w:left="4116"/>
        <w:jc w:val="left"/>
        <w:rPr>
          <w:rFonts w:ascii="PT Sans" w:hAnsi="PT Sans"/>
          <w:sz w:val="22"/>
          <w:szCs w:val="22"/>
        </w:rPr>
      </w:pPr>
      <w:r w:rsidRPr="00FD14D5">
        <w:rPr>
          <w:rFonts w:ascii="PT Sans" w:hAnsi="PT Sans"/>
          <w:sz w:val="22"/>
          <w:szCs w:val="22"/>
        </w:rPr>
        <w:t>.........................................................</w:t>
      </w:r>
    </w:p>
    <w:p w14:paraId="23E8FA67" w14:textId="77777777" w:rsidR="00AF0748" w:rsidRPr="00FD14D5" w:rsidRDefault="00AF0748" w:rsidP="00AF0748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ind w:left="4692" w:hanging="576"/>
        <w:rPr>
          <w:rFonts w:ascii="PT Sans" w:hAnsi="PT Sans" w:cs="Times New Roman"/>
          <w:b w:val="0"/>
          <w:i w:val="0"/>
          <w:sz w:val="22"/>
          <w:szCs w:val="22"/>
        </w:rPr>
      </w:pPr>
      <w:r w:rsidRPr="00FD14D5">
        <w:rPr>
          <w:rFonts w:ascii="PT Sans" w:hAnsi="PT Sans" w:cs="Times New Roman"/>
          <w:b w:val="0"/>
          <w:i w:val="0"/>
          <w:sz w:val="22"/>
          <w:szCs w:val="22"/>
        </w:rPr>
        <w:t xml:space="preserve">             Podpis i pieczątka Wykonawcy</w:t>
      </w:r>
    </w:p>
    <w:p w14:paraId="3BDB0DD8" w14:textId="77777777" w:rsidR="00AF0748" w:rsidRPr="00FD14D5" w:rsidRDefault="00AF0748" w:rsidP="00AF0748">
      <w:pPr>
        <w:spacing w:line="360" w:lineRule="auto"/>
        <w:rPr>
          <w:rFonts w:ascii="PT Sans" w:hAnsi="PT Sans"/>
        </w:rPr>
      </w:pPr>
    </w:p>
    <w:p w14:paraId="5DAEFBCC" w14:textId="77777777" w:rsidR="003F6233" w:rsidRPr="00FD14D5" w:rsidRDefault="003F6233" w:rsidP="00AF0748">
      <w:pPr>
        <w:rPr>
          <w:rFonts w:ascii="PT Sans" w:hAnsi="PT Sans"/>
        </w:rPr>
      </w:pPr>
    </w:p>
    <w:sectPr w:rsidR="003F6233" w:rsidRPr="00FD14D5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13AF" w14:textId="77777777" w:rsidR="00C5142E" w:rsidRDefault="00C5142E" w:rsidP="00E80A08">
      <w:pPr>
        <w:spacing w:after="0" w:line="240" w:lineRule="auto"/>
      </w:pPr>
      <w:r>
        <w:separator/>
      </w:r>
    </w:p>
  </w:endnote>
  <w:endnote w:type="continuationSeparator" w:id="0">
    <w:p w14:paraId="0CA02B32" w14:textId="77777777" w:rsidR="00C5142E" w:rsidRDefault="00C5142E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F60B" w14:textId="77777777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119"/>
      <w:gridCol w:w="7655"/>
    </w:tblGrid>
    <w:tr w:rsidR="00AD69BC" w:rsidRPr="00303DB1" w14:paraId="3CEFDACE" w14:textId="77777777" w:rsidTr="00436F8D">
      <w:trPr>
        <w:trHeight w:val="1408"/>
      </w:trPr>
      <w:tc>
        <w:tcPr>
          <w:tcW w:w="1446" w:type="dxa"/>
          <w:shd w:val="clear" w:color="auto" w:fill="auto"/>
        </w:tcPr>
        <w:p w14:paraId="175CDE96" w14:textId="34677319" w:rsidR="00AD69BC" w:rsidRDefault="00A42F7B" w:rsidP="00AD69BC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br/>
          </w:r>
          <w:r w:rsidR="00B949A5">
            <w:rPr>
              <w:noProof/>
              <w:lang w:eastAsia="pl-PL"/>
            </w:rPr>
            <w:pict w14:anchorId="54DB74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5.5pt;height:29.25pt">
                <v:imagedata r:id="rId1" o:title="PL Dofinansowane przez Unię Europejską POS"/>
              </v:shape>
            </w:pict>
          </w:r>
        </w:p>
      </w:tc>
      <w:tc>
        <w:tcPr>
          <w:tcW w:w="9328" w:type="dxa"/>
          <w:shd w:val="clear" w:color="auto" w:fill="auto"/>
        </w:tcPr>
        <w:p w14:paraId="60D3EB1E" w14:textId="7016CAEE" w:rsidR="00AD69BC" w:rsidRPr="00303DB1" w:rsidRDefault="00AD69BC" w:rsidP="00A42F7B">
          <w:pPr>
            <w:spacing w:line="360" w:lineRule="auto"/>
            <w:jc w:val="center"/>
            <w:rPr>
              <w:noProof/>
              <w:sz w:val="18"/>
              <w:szCs w:val="18"/>
              <w:lang w:eastAsia="pl-PL"/>
            </w:rPr>
          </w:pPr>
        </w:p>
      </w:tc>
    </w:tr>
  </w:tbl>
  <w:p w14:paraId="58A9E2CE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EEE1A" w14:textId="77777777" w:rsidR="00C5142E" w:rsidRDefault="00C5142E" w:rsidP="00E80A08">
      <w:pPr>
        <w:spacing w:after="0" w:line="240" w:lineRule="auto"/>
      </w:pPr>
      <w:r>
        <w:separator/>
      </w:r>
    </w:p>
  </w:footnote>
  <w:footnote w:type="continuationSeparator" w:id="0">
    <w:p w14:paraId="22B11930" w14:textId="77777777" w:rsidR="00C5142E" w:rsidRDefault="00C5142E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3F97" w14:textId="77777777" w:rsidR="00C0398D" w:rsidRDefault="00C0398D" w:rsidP="00C0398D">
    <w:pPr>
      <w:pStyle w:val="Nagwek"/>
      <w:jc w:val="center"/>
    </w:pPr>
  </w:p>
  <w:p w14:paraId="3CF68688" w14:textId="0BA5BD2C" w:rsidR="00C0398D" w:rsidRDefault="00B949A5" w:rsidP="00A42F7B">
    <w:pPr>
      <w:pStyle w:val="Nagwek"/>
    </w:pPr>
    <w:r>
      <w:pict w14:anchorId="78C3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75.75pt">
          <v:imagedata r:id="rId1" o:title="Obszar roboczy 2"/>
        </v:shape>
      </w:pict>
    </w:r>
  </w:p>
  <w:p w14:paraId="70570444" w14:textId="77777777" w:rsidR="005F3675" w:rsidRDefault="005F3675" w:rsidP="00A42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23F09"/>
    <w:rsid w:val="00232824"/>
    <w:rsid w:val="00232EAF"/>
    <w:rsid w:val="00253A5F"/>
    <w:rsid w:val="00276470"/>
    <w:rsid w:val="002C79AB"/>
    <w:rsid w:val="002F5B51"/>
    <w:rsid w:val="003021F1"/>
    <w:rsid w:val="003353A5"/>
    <w:rsid w:val="00336882"/>
    <w:rsid w:val="00341901"/>
    <w:rsid w:val="003862A1"/>
    <w:rsid w:val="003A734A"/>
    <w:rsid w:val="003D071B"/>
    <w:rsid w:val="003D73FF"/>
    <w:rsid w:val="003F115D"/>
    <w:rsid w:val="003F6233"/>
    <w:rsid w:val="00400498"/>
    <w:rsid w:val="00410F77"/>
    <w:rsid w:val="00412199"/>
    <w:rsid w:val="00425969"/>
    <w:rsid w:val="004274F7"/>
    <w:rsid w:val="004317DA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5F3675"/>
    <w:rsid w:val="006042CC"/>
    <w:rsid w:val="006065E4"/>
    <w:rsid w:val="00622078"/>
    <w:rsid w:val="00643B8F"/>
    <w:rsid w:val="00644615"/>
    <w:rsid w:val="006666C4"/>
    <w:rsid w:val="006731B1"/>
    <w:rsid w:val="006846C2"/>
    <w:rsid w:val="006C5BD7"/>
    <w:rsid w:val="006D029D"/>
    <w:rsid w:val="006D3519"/>
    <w:rsid w:val="006E793B"/>
    <w:rsid w:val="006E7EED"/>
    <w:rsid w:val="006F14C9"/>
    <w:rsid w:val="00701B02"/>
    <w:rsid w:val="00706CB8"/>
    <w:rsid w:val="00714839"/>
    <w:rsid w:val="00755368"/>
    <w:rsid w:val="007A4192"/>
    <w:rsid w:val="007C6077"/>
    <w:rsid w:val="007C752A"/>
    <w:rsid w:val="007D652C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D4994"/>
    <w:rsid w:val="008E1279"/>
    <w:rsid w:val="008E12F7"/>
    <w:rsid w:val="008E602C"/>
    <w:rsid w:val="008E6291"/>
    <w:rsid w:val="008E6BBC"/>
    <w:rsid w:val="00922DDA"/>
    <w:rsid w:val="00922F37"/>
    <w:rsid w:val="00923732"/>
    <w:rsid w:val="0093613C"/>
    <w:rsid w:val="00946D01"/>
    <w:rsid w:val="00952C3D"/>
    <w:rsid w:val="00972213"/>
    <w:rsid w:val="009D1D7E"/>
    <w:rsid w:val="009E01CB"/>
    <w:rsid w:val="00A12105"/>
    <w:rsid w:val="00A14C84"/>
    <w:rsid w:val="00A414B9"/>
    <w:rsid w:val="00A42F7B"/>
    <w:rsid w:val="00A51DB9"/>
    <w:rsid w:val="00A62AEA"/>
    <w:rsid w:val="00A723E6"/>
    <w:rsid w:val="00AC62EA"/>
    <w:rsid w:val="00AD2C09"/>
    <w:rsid w:val="00AD69BC"/>
    <w:rsid w:val="00AD701D"/>
    <w:rsid w:val="00AE3468"/>
    <w:rsid w:val="00AE3E2A"/>
    <w:rsid w:val="00AE62C3"/>
    <w:rsid w:val="00AF0748"/>
    <w:rsid w:val="00AF5729"/>
    <w:rsid w:val="00B01521"/>
    <w:rsid w:val="00B0260B"/>
    <w:rsid w:val="00B053E5"/>
    <w:rsid w:val="00B1079C"/>
    <w:rsid w:val="00B161BB"/>
    <w:rsid w:val="00B24325"/>
    <w:rsid w:val="00B254B2"/>
    <w:rsid w:val="00B336EA"/>
    <w:rsid w:val="00B6097C"/>
    <w:rsid w:val="00B778A2"/>
    <w:rsid w:val="00B904CC"/>
    <w:rsid w:val="00B949A5"/>
    <w:rsid w:val="00B94CE3"/>
    <w:rsid w:val="00BC3DCA"/>
    <w:rsid w:val="00BC556D"/>
    <w:rsid w:val="00BE08A6"/>
    <w:rsid w:val="00BE49EA"/>
    <w:rsid w:val="00C01DE4"/>
    <w:rsid w:val="00C02E94"/>
    <w:rsid w:val="00C0398D"/>
    <w:rsid w:val="00C06428"/>
    <w:rsid w:val="00C23F0B"/>
    <w:rsid w:val="00C344A7"/>
    <w:rsid w:val="00C41401"/>
    <w:rsid w:val="00C5142E"/>
    <w:rsid w:val="00C60333"/>
    <w:rsid w:val="00C61BF0"/>
    <w:rsid w:val="00C652FA"/>
    <w:rsid w:val="00C76166"/>
    <w:rsid w:val="00CA2679"/>
    <w:rsid w:val="00CD25BA"/>
    <w:rsid w:val="00CF7770"/>
    <w:rsid w:val="00D01F89"/>
    <w:rsid w:val="00D1292D"/>
    <w:rsid w:val="00D21D19"/>
    <w:rsid w:val="00D26E1E"/>
    <w:rsid w:val="00D27817"/>
    <w:rsid w:val="00D3023F"/>
    <w:rsid w:val="00D5168E"/>
    <w:rsid w:val="00D53677"/>
    <w:rsid w:val="00D56D30"/>
    <w:rsid w:val="00D75AC0"/>
    <w:rsid w:val="00D942C7"/>
    <w:rsid w:val="00D94C7B"/>
    <w:rsid w:val="00DE53C1"/>
    <w:rsid w:val="00E02228"/>
    <w:rsid w:val="00E57882"/>
    <w:rsid w:val="00E80A08"/>
    <w:rsid w:val="00EA140E"/>
    <w:rsid w:val="00EA25C6"/>
    <w:rsid w:val="00EA5249"/>
    <w:rsid w:val="00EA68FE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14D5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5F67C609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74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F0748"/>
    <w:pPr>
      <w:keepNext/>
      <w:numPr>
        <w:ilvl w:val="1"/>
        <w:numId w:val="1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56D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D56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F074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F074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F074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0748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0748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F07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F074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074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5E68-9ECF-4DC2-85D8-AA3457AD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oanna Zadykowicz</cp:lastModifiedBy>
  <cp:revision>18</cp:revision>
  <cp:lastPrinted>2023-08-29T08:18:00Z</cp:lastPrinted>
  <dcterms:created xsi:type="dcterms:W3CDTF">2023-03-10T11:48:00Z</dcterms:created>
  <dcterms:modified xsi:type="dcterms:W3CDTF">2023-08-30T10:02:00Z</dcterms:modified>
</cp:coreProperties>
</file>